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E5565"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62FF059E" w14:textId="77777777" w:rsidR="00524760" w:rsidRPr="00147142" w:rsidRDefault="00F53CD2" w:rsidP="00B94FE2">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B94FE2">
        <w:rPr>
          <w:rFonts w:ascii="HG丸ｺﾞｼｯｸM-PRO" w:eastAsia="HG丸ｺﾞｼｯｸM-PRO" w:hAnsi="ＭＳ ゴシック" w:hint="eastAsia"/>
          <w:b/>
          <w:bCs/>
          <w:sz w:val="22"/>
          <w:szCs w:val="22"/>
        </w:rPr>
        <w:t>21</w:t>
      </w:r>
      <w:r>
        <w:rPr>
          <w:rFonts w:ascii="HG丸ｺﾞｼｯｸM-PRO" w:eastAsia="HG丸ｺﾞｼｯｸM-PRO" w:hAnsi="ＭＳ ゴシック" w:hint="eastAsia"/>
          <w:b/>
          <w:bCs/>
          <w:sz w:val="22"/>
          <w:szCs w:val="22"/>
        </w:rPr>
        <w:t>年</w:t>
      </w:r>
      <w:r w:rsidR="00425C26">
        <w:rPr>
          <w:rFonts w:ascii="HG丸ｺﾞｼｯｸM-PRO" w:eastAsia="HG丸ｺﾞｼｯｸM-PRO" w:hAnsi="ＭＳ ゴシック" w:hint="eastAsia"/>
          <w:b/>
          <w:bCs/>
          <w:sz w:val="22"/>
          <w:szCs w:val="22"/>
        </w:rPr>
        <w:t>5</w:t>
      </w:r>
      <w:r>
        <w:rPr>
          <w:rFonts w:ascii="HG丸ｺﾞｼｯｸM-PRO" w:eastAsia="HG丸ｺﾞｼｯｸM-PRO" w:hAnsi="ＭＳ ゴシック" w:hint="eastAsia"/>
          <w:b/>
          <w:bCs/>
          <w:sz w:val="22"/>
          <w:szCs w:val="22"/>
        </w:rPr>
        <w:t>月</w:t>
      </w:r>
      <w:r w:rsidR="00425C26">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日</w:t>
      </w:r>
      <w:r w:rsidR="00524760" w:rsidRPr="00803D1B">
        <w:rPr>
          <w:rFonts w:ascii="HG丸ｺﾞｼｯｸM-PRO" w:eastAsia="HG丸ｺﾞｼｯｸM-PRO" w:hAnsi="ＭＳ ゴシック" w:hint="eastAsia"/>
          <w:b/>
          <w:bCs/>
          <w:sz w:val="22"/>
          <w:szCs w:val="22"/>
        </w:rPr>
        <w:t>～</w:t>
      </w:r>
      <w:r w:rsidR="00425C26">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25C26">
        <w:rPr>
          <w:rFonts w:ascii="HG丸ｺﾞｼｯｸM-PRO" w:eastAsia="HG丸ｺﾞｼｯｸM-PRO" w:hAnsi="ＭＳ Ｐゴシック" w:cs="ＭＳ Ｐゴシック" w:hint="eastAsia"/>
          <w:b/>
          <w:kern w:val="0"/>
          <w:sz w:val="20"/>
          <w:szCs w:val="20"/>
        </w:rPr>
        <w:t>君津</w:t>
      </w:r>
      <w:r w:rsidR="007741FF">
        <w:rPr>
          <w:rFonts w:ascii="HG丸ｺﾞｼｯｸM-PRO" w:eastAsia="HG丸ｺﾞｼｯｸM-PRO" w:hAnsi="ＭＳ Ｐゴシック" w:cs="ＭＳ Ｐゴシック" w:hint="eastAsia"/>
          <w:b/>
          <w:kern w:val="0"/>
          <w:sz w:val="20"/>
          <w:szCs w:val="20"/>
        </w:rPr>
        <w:t>市</w:t>
      </w:r>
      <w:r w:rsidR="004502F2">
        <w:rPr>
          <w:rFonts w:ascii="HG丸ｺﾞｼｯｸM-PRO" w:eastAsia="HG丸ｺﾞｼｯｸM-PRO" w:hAnsi="ＭＳ Ｐゴシック" w:cs="ＭＳ Ｐゴシック" w:hint="eastAsia"/>
          <w:b/>
          <w:kern w:val="0"/>
          <w:sz w:val="20"/>
          <w:szCs w:val="20"/>
        </w:rPr>
        <w:t xml:space="preserve"> </w:t>
      </w:r>
      <w:r w:rsidR="00425C26">
        <w:rPr>
          <w:rFonts w:ascii="HG丸ｺﾞｼｯｸM-PRO" w:eastAsia="HG丸ｺﾞｼｯｸM-PRO" w:hAnsi="ＭＳ Ｐゴシック" w:cs="ＭＳ Ｐゴシック" w:hint="eastAsia"/>
          <w:b/>
          <w:kern w:val="0"/>
          <w:sz w:val="20"/>
          <w:szCs w:val="20"/>
        </w:rPr>
        <w:t>さんぽ道</w:t>
      </w:r>
      <w:r w:rsidR="004B6AFE" w:rsidRPr="00147142">
        <w:rPr>
          <w:rFonts w:ascii="HG丸ｺﾞｼｯｸM-PRO" w:eastAsia="HG丸ｺﾞｼｯｸM-PRO" w:hAnsi="ＭＳ ゴシック" w:hint="eastAsia"/>
          <w:b/>
          <w:bCs/>
          <w:sz w:val="22"/>
          <w:szCs w:val="22"/>
        </w:rPr>
        <w:t xml:space="preserve"> </w:t>
      </w:r>
      <w:r w:rsidR="00425C26">
        <w:rPr>
          <w:rFonts w:ascii="HG丸ｺﾞｼｯｸM-PRO" w:eastAsia="HG丸ｺﾞｼｯｸM-PRO" w:hAnsi="ＭＳ ゴシック" w:hint="eastAsia"/>
          <w:b/>
          <w:bCs/>
          <w:sz w:val="22"/>
          <w:szCs w:val="22"/>
        </w:rPr>
        <w:t>（県</w:t>
      </w:r>
      <w:r w:rsidR="004502F2">
        <w:rPr>
          <w:rFonts w:ascii="HG丸ｺﾞｼｯｸM-PRO" w:eastAsia="HG丸ｺﾞｼｯｸM-PRO" w:hAnsi="ＭＳ ゴシック" w:hint="eastAsia"/>
          <w:b/>
          <w:bCs/>
          <w:sz w:val="22"/>
          <w:szCs w:val="22"/>
        </w:rPr>
        <w:t>内での変更含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76"/>
        <w:gridCol w:w="1063"/>
        <w:gridCol w:w="1490"/>
        <w:gridCol w:w="314"/>
        <w:gridCol w:w="572"/>
        <w:gridCol w:w="284"/>
        <w:gridCol w:w="726"/>
        <w:gridCol w:w="781"/>
        <w:gridCol w:w="705"/>
        <w:gridCol w:w="974"/>
        <w:gridCol w:w="392"/>
        <w:gridCol w:w="982"/>
        <w:gridCol w:w="14"/>
      </w:tblGrid>
      <w:tr w:rsidR="00074ADC" w:rsidRPr="0048080C" w14:paraId="21AB14CC" w14:textId="77777777" w:rsidTr="002D7F2E">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6C8756E3" w14:textId="77777777" w:rsidR="004D5EDC" w:rsidRDefault="00074ADC" w:rsidP="004D5ED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1F1D302A" w14:textId="77777777" w:rsidR="00074ADC" w:rsidRPr="004D5EDC" w:rsidRDefault="00074ADC" w:rsidP="004D5ED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16"/>
              </w:rPr>
              <w:t>（漢字）</w:t>
            </w:r>
          </w:p>
        </w:tc>
        <w:tc>
          <w:tcPr>
            <w:tcW w:w="2729" w:type="dxa"/>
            <w:gridSpan w:val="3"/>
            <w:vMerge w:val="restart"/>
            <w:tcBorders>
              <w:top w:val="single" w:sz="12" w:space="0" w:color="auto"/>
              <w:left w:val="dotted" w:sz="4" w:space="0" w:color="auto"/>
            </w:tcBorders>
            <w:shd w:val="clear" w:color="auto" w:fill="auto"/>
          </w:tcPr>
          <w:p w14:paraId="3DCD6BBD"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0CAAF925"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1624BEDC"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ABABD2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08F7B36D"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399C41B3" w14:textId="77777777" w:rsidTr="002D7F2E">
        <w:trPr>
          <w:gridAfter w:val="1"/>
          <w:wAfter w:w="14" w:type="dxa"/>
          <w:trHeight w:val="310"/>
        </w:trPr>
        <w:tc>
          <w:tcPr>
            <w:tcW w:w="1403" w:type="dxa"/>
            <w:vMerge/>
            <w:tcBorders>
              <w:left w:val="single" w:sz="12" w:space="0" w:color="auto"/>
              <w:bottom w:val="dotted" w:sz="4" w:space="0" w:color="auto"/>
              <w:right w:val="dotted" w:sz="4" w:space="0" w:color="auto"/>
            </w:tcBorders>
            <w:shd w:val="clear" w:color="auto" w:fill="auto"/>
          </w:tcPr>
          <w:p w14:paraId="3B49926D" w14:textId="77777777" w:rsidR="004C1E95" w:rsidRPr="0048080C" w:rsidRDefault="004C1E95" w:rsidP="0048080C">
            <w:pPr>
              <w:widowControl/>
              <w:jc w:val="left"/>
              <w:rPr>
                <w:rFonts w:ascii="HG丸ｺﾞｼｯｸM-PRO" w:eastAsia="HG丸ｺﾞｼｯｸM-PRO" w:hAnsi="ＭＳ ゴシック"/>
                <w:sz w:val="16"/>
              </w:rPr>
            </w:pPr>
          </w:p>
        </w:tc>
        <w:tc>
          <w:tcPr>
            <w:tcW w:w="2729" w:type="dxa"/>
            <w:gridSpan w:val="3"/>
            <w:vMerge/>
            <w:tcBorders>
              <w:left w:val="dotted" w:sz="4" w:space="0" w:color="auto"/>
              <w:bottom w:val="dotted" w:sz="4" w:space="0" w:color="auto"/>
            </w:tcBorders>
            <w:shd w:val="clear" w:color="auto" w:fill="auto"/>
          </w:tcPr>
          <w:p w14:paraId="108341E8"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68420C0"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65E91374" w14:textId="77777777" w:rsidR="004C1E95" w:rsidRPr="0048080C" w:rsidRDefault="004C1E95" w:rsidP="0004446E">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 xml:space="preserve">西暦 </w:t>
            </w:r>
            <w:r w:rsidR="0004446E">
              <w:rPr>
                <w:rFonts w:ascii="HG丸ｺﾞｼｯｸM-PRO" w:eastAsia="HG丸ｺﾞｼｯｸM-PRO" w:hAnsi="ＭＳ ゴシック" w:hint="eastAsia"/>
                <w:sz w:val="20"/>
              </w:rPr>
              <w:t xml:space="preserve">　　　　年　　　</w:t>
            </w:r>
            <w:r w:rsidRPr="004C1E95">
              <w:rPr>
                <w:rFonts w:ascii="HG丸ｺﾞｼｯｸM-PRO" w:eastAsia="HG丸ｺﾞｼｯｸM-PRO" w:hAnsi="ＭＳ ゴシック" w:hint="eastAsia"/>
                <w:sz w:val="20"/>
              </w:rPr>
              <w:t>月　　　日</w:t>
            </w:r>
          </w:p>
        </w:tc>
      </w:tr>
      <w:tr w:rsidR="007F11F3" w:rsidRPr="0048080C" w14:paraId="51FF92C2" w14:textId="77777777" w:rsidTr="002D7F2E">
        <w:trPr>
          <w:gridAfter w:val="1"/>
          <w:wAfter w:w="14" w:type="dxa"/>
          <w:trHeight w:val="316"/>
        </w:trPr>
        <w:tc>
          <w:tcPr>
            <w:tcW w:w="1403" w:type="dxa"/>
            <w:tcBorders>
              <w:top w:val="dotted" w:sz="4" w:space="0" w:color="auto"/>
              <w:left w:val="single" w:sz="12" w:space="0" w:color="auto"/>
              <w:right w:val="dotted" w:sz="4" w:space="0" w:color="auto"/>
            </w:tcBorders>
            <w:shd w:val="clear" w:color="auto" w:fill="auto"/>
          </w:tcPr>
          <w:p w14:paraId="3A9153D5"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729" w:type="dxa"/>
            <w:gridSpan w:val="3"/>
            <w:tcBorders>
              <w:top w:val="dotted" w:sz="4" w:space="0" w:color="auto"/>
              <w:left w:val="dotted" w:sz="4" w:space="0" w:color="auto"/>
            </w:tcBorders>
            <w:shd w:val="clear" w:color="auto" w:fill="auto"/>
          </w:tcPr>
          <w:p w14:paraId="7449EA1E"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52A775A3"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7D58C80D"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639A17E8" w14:textId="77777777" w:rsidTr="002D7F2E">
        <w:trPr>
          <w:gridAfter w:val="1"/>
          <w:wAfter w:w="14" w:type="dxa"/>
          <w:trHeight w:val="316"/>
        </w:trPr>
        <w:tc>
          <w:tcPr>
            <w:tcW w:w="1403" w:type="dxa"/>
            <w:tcBorders>
              <w:left w:val="single" w:sz="12" w:space="0" w:color="auto"/>
              <w:bottom w:val="single" w:sz="4" w:space="0" w:color="auto"/>
              <w:right w:val="dotted" w:sz="4" w:space="0" w:color="auto"/>
            </w:tcBorders>
            <w:shd w:val="clear" w:color="auto" w:fill="auto"/>
          </w:tcPr>
          <w:p w14:paraId="54ADF604"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459" w:type="dxa"/>
            <w:gridSpan w:val="12"/>
            <w:tcBorders>
              <w:top w:val="nil"/>
              <w:left w:val="dotted" w:sz="4" w:space="0" w:color="auto"/>
              <w:bottom w:val="nil"/>
              <w:right w:val="single" w:sz="12" w:space="0" w:color="auto"/>
            </w:tcBorders>
            <w:shd w:val="clear" w:color="auto" w:fill="auto"/>
          </w:tcPr>
          <w:p w14:paraId="30C3D39E" w14:textId="59C6B2BA"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w:t>
            </w:r>
            <w:r>
              <w:rPr>
                <w:rFonts w:ascii="HG丸ｺﾞｼｯｸM-PRO" w:eastAsia="HG丸ｺﾞｼｯｸM-PRO" w:hAnsi="HG丸ｺﾞｼｯｸM-PRO" w:hint="eastAsia"/>
                <w:kern w:val="0"/>
                <w:sz w:val="20"/>
                <w:szCs w:val="20"/>
              </w:rPr>
              <w:t xml:space="preserve">　　　　　　　　　　　　　　　　　）</w:t>
            </w:r>
          </w:p>
        </w:tc>
      </w:tr>
      <w:tr w:rsidR="004B6AFE" w:rsidRPr="0048080C" w14:paraId="7079AD5B" w14:textId="77777777" w:rsidTr="002D7F2E">
        <w:trPr>
          <w:gridAfter w:val="1"/>
          <w:wAfter w:w="14" w:type="dxa"/>
          <w:trHeight w:val="278"/>
        </w:trPr>
        <w:tc>
          <w:tcPr>
            <w:tcW w:w="1403" w:type="dxa"/>
            <w:tcBorders>
              <w:left w:val="single" w:sz="12" w:space="0" w:color="auto"/>
              <w:bottom w:val="single" w:sz="4" w:space="0" w:color="auto"/>
              <w:right w:val="dotted" w:sz="4" w:space="0" w:color="auto"/>
            </w:tcBorders>
            <w:shd w:val="clear" w:color="auto" w:fill="auto"/>
          </w:tcPr>
          <w:p w14:paraId="2994125F"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043" w:type="dxa"/>
            <w:gridSpan w:val="4"/>
            <w:tcBorders>
              <w:left w:val="dotted" w:sz="4" w:space="0" w:color="auto"/>
              <w:bottom w:val="single" w:sz="4" w:space="0" w:color="auto"/>
              <w:right w:val="single" w:sz="4" w:space="0" w:color="auto"/>
            </w:tcBorders>
            <w:shd w:val="clear" w:color="auto" w:fill="auto"/>
          </w:tcPr>
          <w:p w14:paraId="3091A05A"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DC16E5E"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0B3E589"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4319B0E8" w14:textId="77777777" w:rsidTr="002D7F2E">
        <w:trPr>
          <w:gridAfter w:val="1"/>
          <w:wAfter w:w="14" w:type="dxa"/>
          <w:trHeight w:val="296"/>
        </w:trPr>
        <w:tc>
          <w:tcPr>
            <w:tcW w:w="1403" w:type="dxa"/>
            <w:tcBorders>
              <w:top w:val="single" w:sz="4" w:space="0" w:color="auto"/>
              <w:left w:val="single" w:sz="12" w:space="0" w:color="auto"/>
              <w:right w:val="dotted" w:sz="4" w:space="0" w:color="auto"/>
            </w:tcBorders>
            <w:shd w:val="clear" w:color="auto" w:fill="auto"/>
          </w:tcPr>
          <w:p w14:paraId="06FC6E2E"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459" w:type="dxa"/>
            <w:gridSpan w:val="12"/>
            <w:tcBorders>
              <w:top w:val="single" w:sz="4" w:space="0" w:color="auto"/>
              <w:left w:val="dotted" w:sz="4" w:space="0" w:color="auto"/>
              <w:bottom w:val="single" w:sz="4" w:space="0" w:color="auto"/>
              <w:right w:val="single" w:sz="12" w:space="0" w:color="auto"/>
            </w:tcBorders>
            <w:shd w:val="clear" w:color="auto" w:fill="auto"/>
          </w:tcPr>
          <w:p w14:paraId="1D1B8067"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0F10DA05" w14:textId="77777777" w:rsidTr="002D7F2E">
        <w:trPr>
          <w:gridAfter w:val="1"/>
          <w:wAfter w:w="14" w:type="dxa"/>
          <w:trHeight w:val="261"/>
        </w:trPr>
        <w:tc>
          <w:tcPr>
            <w:tcW w:w="1579" w:type="dxa"/>
            <w:gridSpan w:val="2"/>
            <w:tcBorders>
              <w:left w:val="single" w:sz="12" w:space="0" w:color="auto"/>
              <w:right w:val="dotted" w:sz="4" w:space="0" w:color="auto"/>
            </w:tcBorders>
            <w:shd w:val="clear" w:color="auto" w:fill="auto"/>
          </w:tcPr>
          <w:p w14:paraId="4BA484AE"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0182DD3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146DE7FE"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5769C0A8"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31E207BC" w14:textId="77777777" w:rsidTr="002D7F2E">
        <w:trPr>
          <w:gridAfter w:val="1"/>
          <w:wAfter w:w="14" w:type="dxa"/>
          <w:trHeight w:val="265"/>
        </w:trPr>
        <w:tc>
          <w:tcPr>
            <w:tcW w:w="1579" w:type="dxa"/>
            <w:gridSpan w:val="2"/>
            <w:tcBorders>
              <w:left w:val="single" w:sz="12" w:space="0" w:color="auto"/>
              <w:right w:val="dotted" w:sz="4" w:space="0" w:color="auto"/>
            </w:tcBorders>
            <w:shd w:val="clear" w:color="auto" w:fill="auto"/>
          </w:tcPr>
          <w:p w14:paraId="148899AE"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577C73F6"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C7996B5"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3F977EA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65FC49B" w14:textId="77777777" w:rsidTr="002D7F2E">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474F8CF1"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51DEC4A1"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6A2A2E7A"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6F45DDED"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70997879" w14:textId="77777777" w:rsidTr="002D7F2E">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30663BA"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272C7BE3" w14:textId="77777777" w:rsidR="00135BBC" w:rsidRPr="00135BBC" w:rsidRDefault="00135BBC" w:rsidP="00135BBC">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4870B20F" w14:textId="77777777" w:rsidTr="002D7F2E">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4AAFB5F7" w14:textId="77777777" w:rsidR="004056CE" w:rsidRPr="004056CE" w:rsidRDefault="004056CE" w:rsidP="00416314">
            <w:pPr>
              <w:rPr>
                <w:rFonts w:ascii="HG丸ｺﾞｼｯｸM-PRO" w:eastAsia="HG丸ｺﾞｼｯｸM-PRO" w:hAnsi="HG丸ｺﾞｼｯｸM-PRO" w:hint="eastAsia"/>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51E48FE2"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04E21E9E" w14:textId="77777777" w:rsidTr="002D7F2E">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266BC4F0"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0F6EFCB6"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2FE19D92"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D66C081"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69F4063A"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519FD887"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7C429DBD"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22AA4EAD" w14:textId="77777777" w:rsidR="00524760" w:rsidRPr="00147142" w:rsidRDefault="00524760" w:rsidP="00E50148">
            <w:pPr>
              <w:pStyle w:val="2"/>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431697">
              <w:rPr>
                <w:rFonts w:hint="eastAsia"/>
                <w:b/>
                <w:sz w:val="20"/>
                <w:szCs w:val="18"/>
                <w:u w:val="single"/>
              </w:rPr>
              <w:t xml:space="preserve">　　</w:t>
            </w:r>
            <w:r w:rsidRPr="00147142">
              <w:rPr>
                <w:rFonts w:hint="eastAsia"/>
                <w:b/>
                <w:sz w:val="20"/>
                <w:szCs w:val="18"/>
                <w:u w:val="single"/>
              </w:rPr>
              <w:t>年</w:t>
            </w:r>
            <w:r w:rsidR="00431697">
              <w:rPr>
                <w:rFonts w:hint="eastAsia"/>
                <w:b/>
                <w:sz w:val="20"/>
                <w:szCs w:val="18"/>
                <w:u w:val="single"/>
              </w:rPr>
              <w:t xml:space="preserve">　 </w:t>
            </w:r>
            <w:r w:rsidRPr="00147142">
              <w:rPr>
                <w:rFonts w:hint="eastAsia"/>
                <w:b/>
                <w:sz w:val="20"/>
                <w:szCs w:val="18"/>
                <w:u w:val="single"/>
              </w:rPr>
              <w:t>月</w:t>
            </w:r>
            <w:r w:rsidR="00431697">
              <w:rPr>
                <w:rFonts w:hint="eastAsia"/>
                <w:b/>
                <w:sz w:val="20"/>
                <w:szCs w:val="18"/>
                <w:u w:val="single"/>
              </w:rPr>
              <w:t xml:space="preserve">　　</w:t>
            </w:r>
            <w:r w:rsidRPr="00147142">
              <w:rPr>
                <w:rFonts w:hint="eastAsia"/>
                <w:b/>
                <w:sz w:val="20"/>
                <w:szCs w:val="18"/>
                <w:u w:val="single"/>
              </w:rPr>
              <w:t>日から</w:t>
            </w:r>
            <w:r w:rsidR="00431697">
              <w:rPr>
                <w:rFonts w:hint="eastAsia"/>
                <w:b/>
                <w:sz w:val="20"/>
                <w:szCs w:val="18"/>
                <w:u w:val="single"/>
              </w:rPr>
              <w:t xml:space="preserve">　　</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F44A1C">
              <w:rPr>
                <w:rFonts w:hint="eastAsia"/>
                <w:b/>
                <w:bCs/>
                <w:sz w:val="24"/>
              </w:rPr>
              <w:t>1</w:t>
            </w:r>
            <w:r w:rsidRPr="0048080C">
              <w:rPr>
                <w:rFonts w:hint="eastAsia"/>
                <w:sz w:val="18"/>
                <w:szCs w:val="18"/>
              </w:rPr>
              <w:t>】を受講するにあたり以下の事を同意します。</w:t>
            </w:r>
          </w:p>
          <w:p w14:paraId="7A9915CA"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5DE5E981"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583BF545" w14:textId="77777777" w:rsidR="00524760" w:rsidRPr="0048080C" w:rsidRDefault="00524760" w:rsidP="00135BBC">
            <w:pPr>
              <w:pStyle w:val="2"/>
              <w:snapToGrid w:val="0"/>
              <w:spacing w:line="34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0F3D3821"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3A9EF838"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7FA558F4" w14:textId="77777777" w:rsidR="00524760" w:rsidRPr="0048080C" w:rsidRDefault="00524760" w:rsidP="00135BBC">
            <w:pPr>
              <w:pStyle w:val="2"/>
              <w:snapToGrid w:val="0"/>
              <w:spacing w:line="34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055275F7" w14:textId="77777777" w:rsidR="00524760" w:rsidRDefault="00524760" w:rsidP="00135BBC">
            <w:pPr>
              <w:pStyle w:val="2"/>
              <w:snapToGrid w:val="0"/>
              <w:spacing w:line="34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478438CE" w14:textId="77777777" w:rsidR="00524760" w:rsidRPr="0048080C" w:rsidRDefault="00524760"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368419E4"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18430166" w14:textId="77777777" w:rsidTr="002D7F2E">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1BD3E41"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040A3FEC"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6223E8">
              <w:rPr>
                <w:rFonts w:ascii="Georgia" w:eastAsia="HG丸ｺﾞｼｯｸM-PRO" w:hAnsi="Georgia" w:hint="eastAsia"/>
                <w:bCs/>
                <w:sz w:val="18"/>
                <w:szCs w:val="18"/>
              </w:rPr>
              <w:t>Teddy</w:t>
            </w:r>
            <w:r w:rsidR="006223E8">
              <w:rPr>
                <w:rFonts w:ascii="Georgia" w:eastAsia="HG丸ｺﾞｼｯｸM-PRO" w:hAnsi="Georgia"/>
                <w:bCs/>
                <w:sz w:val="18"/>
                <w:szCs w:val="18"/>
              </w:rPr>
              <w:t>’</w:t>
            </w:r>
            <w:r w:rsidR="006223E8">
              <w:rPr>
                <w:rFonts w:ascii="Georgia" w:eastAsia="HG丸ｺﾞｼｯｸM-PRO" w:hAnsi="Georgia" w:hint="eastAsia"/>
                <w:bCs/>
                <w:sz w:val="18"/>
                <w:szCs w:val="18"/>
              </w:rPr>
              <w:t>s</w:t>
            </w:r>
            <w:r w:rsidR="006223E8">
              <w:rPr>
                <w:rFonts w:ascii="Georgia" w:eastAsia="HG丸ｺﾞｼｯｸM-PRO" w:hAnsi="Georgia"/>
                <w:bCs/>
                <w:sz w:val="18"/>
                <w:szCs w:val="18"/>
              </w:rPr>
              <w:t xml:space="preserve"> Arbor Orb</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7C6F51">
              <w:rPr>
                <w:rFonts w:ascii="Georgia" w:eastAsia="HG丸ｺﾞｼｯｸM-PRO" w:hAnsi="Georgia" w:hint="eastAsia"/>
                <w:bCs/>
                <w:sz w:val="18"/>
                <w:szCs w:val="18"/>
              </w:rPr>
              <w:t>・【</w:t>
            </w:r>
            <w:r w:rsidR="007C6F51">
              <w:rPr>
                <w:rFonts w:ascii="Georgia" w:eastAsia="HG丸ｺﾞｼｯｸM-PRO" w:hAnsi="Georgia" w:hint="eastAsia"/>
                <w:bCs/>
                <w:sz w:val="18"/>
                <w:szCs w:val="18"/>
              </w:rPr>
              <w:t>TAO</w:t>
            </w:r>
            <w:r w:rsidR="007C6F51">
              <w:rPr>
                <w:rFonts w:ascii="Georgia" w:eastAsia="HG丸ｺﾞｼｯｸM-PRO" w:hAnsi="Georgia" w:hint="eastAsia"/>
                <w:bCs/>
                <w:sz w:val="18"/>
                <w:szCs w:val="18"/>
              </w:rPr>
              <w:t>】</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5D997687"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D5EDC">
      <w:pgSz w:w="11906" w:h="16838" w:code="9"/>
      <w:pgMar w:top="170" w:right="1134" w:bottom="340" w:left="1134" w:header="851" w:footer="992" w:gutter="0"/>
      <w:paperSrc w:first="15" w:other="15"/>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ADCB3" w14:textId="77777777" w:rsidR="000570A2" w:rsidRDefault="000570A2" w:rsidP="00AA0E83">
      <w:r>
        <w:separator/>
      </w:r>
    </w:p>
  </w:endnote>
  <w:endnote w:type="continuationSeparator" w:id="0">
    <w:p w14:paraId="5EDAC6BF" w14:textId="77777777" w:rsidR="000570A2" w:rsidRDefault="000570A2"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4F607" w14:textId="77777777" w:rsidR="000570A2" w:rsidRDefault="000570A2" w:rsidP="00AA0E83">
      <w:r>
        <w:separator/>
      </w:r>
    </w:p>
  </w:footnote>
  <w:footnote w:type="continuationSeparator" w:id="0">
    <w:p w14:paraId="1F9379BB" w14:textId="77777777" w:rsidR="000570A2" w:rsidRDefault="000570A2"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2E9"/>
    <w:rsid w:val="00036D70"/>
    <w:rsid w:val="0004446E"/>
    <w:rsid w:val="00047DB4"/>
    <w:rsid w:val="000570A2"/>
    <w:rsid w:val="000710A3"/>
    <w:rsid w:val="00074ADC"/>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66967"/>
    <w:rsid w:val="00271250"/>
    <w:rsid w:val="002762DF"/>
    <w:rsid w:val="002823D1"/>
    <w:rsid w:val="002A6590"/>
    <w:rsid w:val="002B27A9"/>
    <w:rsid w:val="002B40F1"/>
    <w:rsid w:val="002D7F2E"/>
    <w:rsid w:val="002F3791"/>
    <w:rsid w:val="002F5107"/>
    <w:rsid w:val="00310D0E"/>
    <w:rsid w:val="00395D68"/>
    <w:rsid w:val="003A0388"/>
    <w:rsid w:val="003B0BC0"/>
    <w:rsid w:val="003C4432"/>
    <w:rsid w:val="003D52AA"/>
    <w:rsid w:val="00400BDA"/>
    <w:rsid w:val="004056CE"/>
    <w:rsid w:val="00416314"/>
    <w:rsid w:val="00417DAF"/>
    <w:rsid w:val="00425C26"/>
    <w:rsid w:val="00431697"/>
    <w:rsid w:val="004502F2"/>
    <w:rsid w:val="0048080C"/>
    <w:rsid w:val="004B552C"/>
    <w:rsid w:val="004B6AFE"/>
    <w:rsid w:val="004C1E71"/>
    <w:rsid w:val="004C1E95"/>
    <w:rsid w:val="004C634B"/>
    <w:rsid w:val="004D5EDC"/>
    <w:rsid w:val="004F4C67"/>
    <w:rsid w:val="00511A1A"/>
    <w:rsid w:val="00524760"/>
    <w:rsid w:val="0055172F"/>
    <w:rsid w:val="00590D52"/>
    <w:rsid w:val="00597538"/>
    <w:rsid w:val="005A73E3"/>
    <w:rsid w:val="005E4909"/>
    <w:rsid w:val="005F0BC7"/>
    <w:rsid w:val="00603AAA"/>
    <w:rsid w:val="006152F9"/>
    <w:rsid w:val="006223E8"/>
    <w:rsid w:val="00667F78"/>
    <w:rsid w:val="00696A8D"/>
    <w:rsid w:val="00696BA7"/>
    <w:rsid w:val="006A2B41"/>
    <w:rsid w:val="006B09A4"/>
    <w:rsid w:val="006D55BE"/>
    <w:rsid w:val="00733FA1"/>
    <w:rsid w:val="00735DF1"/>
    <w:rsid w:val="007430EB"/>
    <w:rsid w:val="00755901"/>
    <w:rsid w:val="007669E7"/>
    <w:rsid w:val="007741FF"/>
    <w:rsid w:val="007C6F51"/>
    <w:rsid w:val="007E6D8E"/>
    <w:rsid w:val="007F11F3"/>
    <w:rsid w:val="007F5EC7"/>
    <w:rsid w:val="007F78D6"/>
    <w:rsid w:val="00803D1B"/>
    <w:rsid w:val="008451D6"/>
    <w:rsid w:val="00853935"/>
    <w:rsid w:val="008858A2"/>
    <w:rsid w:val="008A754E"/>
    <w:rsid w:val="008E5833"/>
    <w:rsid w:val="008F414B"/>
    <w:rsid w:val="0091407A"/>
    <w:rsid w:val="009435FF"/>
    <w:rsid w:val="00951F18"/>
    <w:rsid w:val="00974DFB"/>
    <w:rsid w:val="009A32BB"/>
    <w:rsid w:val="009D3248"/>
    <w:rsid w:val="009E5BC3"/>
    <w:rsid w:val="009E716D"/>
    <w:rsid w:val="009F6767"/>
    <w:rsid w:val="00A25FA8"/>
    <w:rsid w:val="00A34555"/>
    <w:rsid w:val="00A379E6"/>
    <w:rsid w:val="00A474F5"/>
    <w:rsid w:val="00A55927"/>
    <w:rsid w:val="00A62252"/>
    <w:rsid w:val="00A63ED6"/>
    <w:rsid w:val="00A70267"/>
    <w:rsid w:val="00A83522"/>
    <w:rsid w:val="00A87D19"/>
    <w:rsid w:val="00AA0E83"/>
    <w:rsid w:val="00AA2824"/>
    <w:rsid w:val="00AB7475"/>
    <w:rsid w:val="00AD2B62"/>
    <w:rsid w:val="00AD4010"/>
    <w:rsid w:val="00AE33BF"/>
    <w:rsid w:val="00AE48D6"/>
    <w:rsid w:val="00AE5001"/>
    <w:rsid w:val="00B15F05"/>
    <w:rsid w:val="00B259ED"/>
    <w:rsid w:val="00B36C24"/>
    <w:rsid w:val="00B61BBE"/>
    <w:rsid w:val="00B91736"/>
    <w:rsid w:val="00B94FE2"/>
    <w:rsid w:val="00BA4597"/>
    <w:rsid w:val="00BB70B8"/>
    <w:rsid w:val="00BD3566"/>
    <w:rsid w:val="00BD5536"/>
    <w:rsid w:val="00BD62DC"/>
    <w:rsid w:val="00BE5D7D"/>
    <w:rsid w:val="00BF2630"/>
    <w:rsid w:val="00BF3F78"/>
    <w:rsid w:val="00BF481A"/>
    <w:rsid w:val="00C01052"/>
    <w:rsid w:val="00C0168F"/>
    <w:rsid w:val="00C34BC4"/>
    <w:rsid w:val="00C4733D"/>
    <w:rsid w:val="00C50EA7"/>
    <w:rsid w:val="00C5228D"/>
    <w:rsid w:val="00C60CF9"/>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219E"/>
    <w:rsid w:val="00D65B98"/>
    <w:rsid w:val="00D715D1"/>
    <w:rsid w:val="00DA2789"/>
    <w:rsid w:val="00DB2B49"/>
    <w:rsid w:val="00DB5E0C"/>
    <w:rsid w:val="00DD007B"/>
    <w:rsid w:val="00DD0103"/>
    <w:rsid w:val="00E0479B"/>
    <w:rsid w:val="00E15B3A"/>
    <w:rsid w:val="00E34F79"/>
    <w:rsid w:val="00E412D3"/>
    <w:rsid w:val="00E42328"/>
    <w:rsid w:val="00E50148"/>
    <w:rsid w:val="00E54878"/>
    <w:rsid w:val="00E55ED0"/>
    <w:rsid w:val="00E56A8F"/>
    <w:rsid w:val="00E61F48"/>
    <w:rsid w:val="00E6689B"/>
    <w:rsid w:val="00E703AB"/>
    <w:rsid w:val="00E72B0E"/>
    <w:rsid w:val="00EB16C1"/>
    <w:rsid w:val="00EF7B78"/>
    <w:rsid w:val="00F0063F"/>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53B2410"/>
  <w15:chartTrackingRefBased/>
  <w15:docId w15:val="{876A32F1-FB0E-4E8A-8130-2CCE7FE0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223E8"/>
    <w:rPr>
      <w:rFonts w:ascii="Arial" w:eastAsia="ＭＳ ゴシック" w:hAnsi="Arial"/>
      <w:sz w:val="18"/>
      <w:szCs w:val="18"/>
    </w:rPr>
  </w:style>
  <w:style w:type="character" w:customStyle="1" w:styleId="ac">
    <w:name w:val="吹き出し (文字)"/>
    <w:link w:val="ab"/>
    <w:rsid w:val="006223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0CF72-D1F7-401D-8247-E2329EF6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1</Words>
  <Characters>43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1-03-24T06:51:00Z</cp:lastPrinted>
  <dcterms:created xsi:type="dcterms:W3CDTF">2021-03-26T11:16:00Z</dcterms:created>
  <dcterms:modified xsi:type="dcterms:W3CDTF">2021-03-26T11:16:00Z</dcterms:modified>
</cp:coreProperties>
</file>